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B1" w:rsidRDefault="003E14B1">
      <w:r>
        <w:t xml:space="preserve">  </w:t>
      </w: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6"/>
      </w:tblGrid>
      <w:tr w:rsidR="003E14B1" w:rsidRPr="003E14B1" w:rsidTr="00332260">
        <w:tc>
          <w:tcPr>
            <w:tcW w:w="15538" w:type="dxa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ind w:left="924" w:hanging="35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SCENARIUSZ 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 ZJAZ</w:t>
            </w:r>
            <w:r w:rsidR="0077548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U – 3 MODUŁY</w:t>
            </w:r>
          </w:p>
          <w:p w:rsidR="003E14B1" w:rsidRPr="003E14B1" w:rsidRDefault="003E14B1" w:rsidP="003E14B1">
            <w:pPr>
              <w:spacing w:after="0" w:line="240" w:lineRule="auto"/>
              <w:ind w:left="924" w:hanging="357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3E14B1" w:rsidRPr="003E14B1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Grupa nr II</w:t>
            </w:r>
            <w:r w:rsidR="003E14B1"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Wykorzystywanie</w:t>
            </w:r>
            <w:r w:rsidRPr="0030590A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nowoczesnych technologii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</w:t>
            </w:r>
            <w:r w:rsidRPr="0030590A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w procesie nauczania i uczenia się</w:t>
            </w:r>
          </w:p>
          <w:p w:rsidR="00775480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ytuł szkolenia:</w:t>
            </w:r>
            <w:r w:rsidR="0077548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Akademia Kompetencji Kluczowych -  j</w:t>
            </w: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ak wspomagać szkoły </w:t>
            </w:r>
            <w:r w:rsidR="0077548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w kształtowaniu kompetencji kluczowych uczniów?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ermin zjazdu: </w:t>
            </w:r>
            <w:r w:rsidR="0030590A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2</w:t>
            </w: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8,</w:t>
            </w:r>
            <w:r w:rsidR="0030590A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29,</w:t>
            </w: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</w:t>
            </w:r>
            <w:r w:rsidR="0030590A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30 07.</w:t>
            </w: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2017r.</w:t>
            </w:r>
          </w:p>
          <w:p w:rsidR="00D534A7" w:rsidRDefault="007466AC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Realizacja modułów: I. –Rozwój kompetencji kluczowych </w:t>
            </w:r>
            <w:r w:rsidRPr="007466A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– wprowadzenie do szkolenia.</w:t>
            </w:r>
          </w:p>
          <w:p w:rsidR="00D534A7" w:rsidRDefault="00D534A7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                                   </w:t>
            </w:r>
            <w:r w:rsidR="003E14B1"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I. – Rozwój kompetencji kluczowych w procesie edukacji,</w:t>
            </w:r>
          </w:p>
          <w:p w:rsidR="007466AC" w:rsidRDefault="00D534A7" w:rsidP="007466A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                                 </w:t>
            </w:r>
            <w:r w:rsidR="003E14B1"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III. –</w:t>
            </w:r>
            <w:r w:rsidR="007466AC" w:rsidRPr="007466A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Rozwój kompetencji informatycznych na II etapie edukacyjnym.</w:t>
            </w:r>
          </w:p>
          <w:p w:rsidR="003E14B1" w:rsidRPr="003E14B1" w:rsidRDefault="003E14B1" w:rsidP="007466A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renerzy: </w:t>
            </w:r>
            <w:r w:rsidR="0030590A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Emanuel Studnicki,</w:t>
            </w:r>
            <w:r w:rsidR="007466A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Danuta Maciejewska- </w:t>
            </w:r>
            <w:proofErr w:type="spellStart"/>
            <w:r w:rsidR="007466A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Mias</w:t>
            </w:r>
            <w:proofErr w:type="spellEnd"/>
            <w:r w:rsidR="007466A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, </w:t>
            </w:r>
            <w:r w:rsidR="0030590A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</w:t>
            </w: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Bożena Pawlikowska, </w:t>
            </w:r>
          </w:p>
        </w:tc>
      </w:tr>
    </w:tbl>
    <w:p w:rsidR="003E14B1" w:rsidRPr="003E14B1" w:rsidRDefault="003E14B1" w:rsidP="003E14B1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:rsidR="003E14B1" w:rsidRPr="003E14B1" w:rsidRDefault="003E14B1" w:rsidP="003E14B1">
      <w:pPr>
        <w:spacing w:after="0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  <w:b/>
          <w:sz w:val="24"/>
          <w:szCs w:val="24"/>
        </w:rPr>
        <w:t>Cele ogólne zjazdu</w:t>
      </w:r>
      <w:r w:rsidRPr="003E14B1">
        <w:rPr>
          <w:rFonts w:ascii="Calibri" w:eastAsia="Calibri" w:hAnsi="Calibri" w:cs="Calibri"/>
          <w:b/>
        </w:rPr>
        <w:t xml:space="preserve">:  </w:t>
      </w:r>
      <w:r w:rsidRPr="003E14B1">
        <w:rPr>
          <w:rFonts w:ascii="Calibri" w:eastAsia="Calibri" w:hAnsi="Calibri" w:cs="Calibri"/>
        </w:rPr>
        <w:t>Uczestnik szkolenia</w:t>
      </w:r>
    </w:p>
    <w:p w:rsidR="0030590A" w:rsidRPr="0030590A" w:rsidRDefault="0030590A" w:rsidP="0030590A">
      <w:pPr>
        <w:pStyle w:val="Akapitzlist"/>
        <w:widowControl w:val="0"/>
        <w:numPr>
          <w:ilvl w:val="0"/>
          <w:numId w:val="7"/>
        </w:numPr>
        <w:tabs>
          <w:tab w:val="left" w:pos="1428"/>
        </w:tabs>
        <w:suppressAutoHyphens/>
        <w:spacing w:after="0" w:line="328" w:lineRule="auto"/>
        <w:ind w:right="1380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 xml:space="preserve">charakteryzuje kompetencje kluczowe, rozumie ich rolę i znaczenie w procesie uczenia się przez całe życie oraz </w:t>
      </w:r>
    </w:p>
    <w:p w:rsidR="0030590A" w:rsidRPr="0030590A" w:rsidRDefault="0030590A" w:rsidP="0030590A">
      <w:pPr>
        <w:tabs>
          <w:tab w:val="left" w:pos="1428"/>
        </w:tabs>
        <w:spacing w:line="328" w:lineRule="auto"/>
        <w:ind w:left="720" w:right="1380" w:hanging="364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>w przygotowaniu uczniów do życia społecznego i funkcjonowania w dorosłości;</w:t>
      </w:r>
    </w:p>
    <w:p w:rsidR="0030590A" w:rsidRPr="0030590A" w:rsidRDefault="0030590A" w:rsidP="0030590A">
      <w:pPr>
        <w:pStyle w:val="Akapitzlist"/>
        <w:widowControl w:val="0"/>
        <w:numPr>
          <w:ilvl w:val="0"/>
          <w:numId w:val="7"/>
        </w:numPr>
        <w:tabs>
          <w:tab w:val="left" w:pos="1428"/>
        </w:tabs>
        <w:suppressAutoHyphens/>
        <w:spacing w:after="0" w:line="336" w:lineRule="auto"/>
        <w:ind w:right="780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>uzasadnia potrzebę rozwoju kompetencji informatycznych i rozumie wpływ procesu uczenia się/ nauczania na II etapie edukacyjnym na ich kształtowanie;</w:t>
      </w:r>
    </w:p>
    <w:p w:rsidR="0030590A" w:rsidRPr="0030590A" w:rsidRDefault="0030590A" w:rsidP="0030590A">
      <w:pPr>
        <w:spacing w:line="46" w:lineRule="exact"/>
        <w:rPr>
          <w:rFonts w:ascii="Calibri" w:eastAsia="Calibri" w:hAnsi="Calibri" w:cs="Calibri"/>
        </w:rPr>
      </w:pPr>
    </w:p>
    <w:p w:rsidR="0030590A" w:rsidRPr="0030590A" w:rsidRDefault="0030590A" w:rsidP="0030590A">
      <w:pPr>
        <w:pStyle w:val="Akapitzlist"/>
        <w:widowControl w:val="0"/>
        <w:numPr>
          <w:ilvl w:val="0"/>
          <w:numId w:val="7"/>
        </w:numPr>
        <w:tabs>
          <w:tab w:val="left" w:pos="1428"/>
        </w:tabs>
        <w:suppressAutoHyphens/>
        <w:spacing w:after="0" w:line="331" w:lineRule="auto"/>
        <w:ind w:right="140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>wskazuje metody i techniki uczenia się/ nauczania służące rozwijaniu kompetencji informatycznych i określa warunki służące</w:t>
      </w:r>
    </w:p>
    <w:p w:rsidR="0030590A" w:rsidRPr="0030590A" w:rsidRDefault="0030590A" w:rsidP="0030590A">
      <w:pPr>
        <w:tabs>
          <w:tab w:val="left" w:pos="1428"/>
        </w:tabs>
        <w:spacing w:line="331" w:lineRule="auto"/>
        <w:ind w:left="720" w:right="140" w:hanging="364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 xml:space="preserve"> ich realizacji na II etapie edukacyjnym;</w:t>
      </w:r>
    </w:p>
    <w:p w:rsidR="0030590A" w:rsidRPr="0030590A" w:rsidRDefault="0030590A" w:rsidP="0030590A">
      <w:pPr>
        <w:spacing w:line="23" w:lineRule="exact"/>
        <w:rPr>
          <w:rFonts w:ascii="Calibri" w:eastAsia="Calibri" w:hAnsi="Calibri" w:cs="Calibri"/>
        </w:rPr>
      </w:pPr>
    </w:p>
    <w:p w:rsidR="0030590A" w:rsidRPr="0030590A" w:rsidRDefault="0030590A" w:rsidP="0030590A">
      <w:pPr>
        <w:pStyle w:val="Akapitzlist"/>
        <w:widowControl w:val="0"/>
        <w:numPr>
          <w:ilvl w:val="0"/>
          <w:numId w:val="8"/>
        </w:numPr>
        <w:tabs>
          <w:tab w:val="left" w:pos="1400"/>
        </w:tabs>
        <w:suppressAutoHyphens/>
        <w:spacing w:after="0" w:line="0" w:lineRule="atLeast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>zna założenia kompleksowego wspomagania szkół i zadania instytucji systemu wspomagania;</w:t>
      </w:r>
    </w:p>
    <w:p w:rsidR="0030590A" w:rsidRPr="0030590A" w:rsidRDefault="0030590A" w:rsidP="0030590A">
      <w:pPr>
        <w:spacing w:line="164" w:lineRule="exact"/>
        <w:rPr>
          <w:rFonts w:ascii="Calibri" w:eastAsia="Calibri" w:hAnsi="Calibri" w:cs="Calibri"/>
        </w:rPr>
      </w:pPr>
    </w:p>
    <w:p w:rsidR="0030590A" w:rsidRPr="0030590A" w:rsidRDefault="0030590A" w:rsidP="0030590A">
      <w:pPr>
        <w:pStyle w:val="Akapitzlist"/>
        <w:widowControl w:val="0"/>
        <w:numPr>
          <w:ilvl w:val="0"/>
          <w:numId w:val="8"/>
        </w:numPr>
        <w:tabs>
          <w:tab w:val="left" w:pos="1428"/>
        </w:tabs>
        <w:suppressAutoHyphens/>
        <w:spacing w:after="0" w:line="328" w:lineRule="auto"/>
        <w:ind w:right="460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>prowadzi wspomaganie szkół w zakresie kształtowania kompetencji kluczowych uczniów, wykorzystując wiedzę na temat metod i technik uczenia się/ nauczania;</w:t>
      </w:r>
    </w:p>
    <w:p w:rsidR="003E14B1" w:rsidRPr="003E14B1" w:rsidRDefault="003E14B1" w:rsidP="003E14B1">
      <w:pPr>
        <w:spacing w:after="0"/>
        <w:contextualSpacing/>
        <w:rPr>
          <w:rFonts w:ascii="Calibri" w:eastAsia="Calibri" w:hAnsi="Calibri" w:cs="Calibri"/>
          <w:b/>
          <w:sz w:val="24"/>
          <w:szCs w:val="24"/>
        </w:rPr>
      </w:pPr>
    </w:p>
    <w:p w:rsidR="0030590A" w:rsidRDefault="0030590A" w:rsidP="003E14B1">
      <w:pPr>
        <w:spacing w:after="0"/>
        <w:contextualSpacing/>
        <w:rPr>
          <w:rFonts w:ascii="Calibri" w:eastAsia="Calibri" w:hAnsi="Calibri" w:cs="Calibri"/>
          <w:b/>
          <w:sz w:val="24"/>
          <w:szCs w:val="24"/>
        </w:rPr>
      </w:pPr>
    </w:p>
    <w:p w:rsidR="0030590A" w:rsidRDefault="003E14B1" w:rsidP="003E14B1">
      <w:pPr>
        <w:spacing w:after="0"/>
        <w:contextualSpacing/>
        <w:rPr>
          <w:rFonts w:ascii="Calibri" w:eastAsia="Calibri" w:hAnsi="Calibri" w:cs="Calibri"/>
          <w:b/>
          <w:sz w:val="24"/>
          <w:szCs w:val="24"/>
        </w:rPr>
      </w:pPr>
      <w:r w:rsidRPr="003E14B1">
        <w:rPr>
          <w:rFonts w:ascii="Calibri" w:eastAsia="Calibri" w:hAnsi="Calibri" w:cs="Calibri"/>
          <w:b/>
          <w:sz w:val="24"/>
          <w:szCs w:val="24"/>
        </w:rPr>
        <w:lastRenderedPageBreak/>
        <w:t xml:space="preserve">Cele szczegółowe zjazdu: </w:t>
      </w:r>
    </w:p>
    <w:p w:rsidR="003E14B1" w:rsidRPr="003E14B1" w:rsidRDefault="003E14B1" w:rsidP="003E14B1">
      <w:pPr>
        <w:spacing w:after="0"/>
        <w:contextualSpacing/>
        <w:rPr>
          <w:rFonts w:ascii="Calibri" w:eastAsia="Calibri" w:hAnsi="Calibri" w:cs="Calibri"/>
          <w:b/>
          <w:sz w:val="24"/>
          <w:szCs w:val="24"/>
        </w:rPr>
      </w:pPr>
      <w:r w:rsidRPr="003E14B1">
        <w:rPr>
          <w:rFonts w:ascii="Calibri" w:eastAsia="Calibri" w:hAnsi="Calibri" w:cs="Calibri"/>
          <w:szCs w:val="18"/>
        </w:rPr>
        <w:t xml:space="preserve">Uczestnik szkolenia: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18"/>
        </w:rPr>
      </w:pPr>
      <w:r w:rsidRPr="003E14B1">
        <w:rPr>
          <w:rFonts w:ascii="Calibri" w:eastAsia="Calibri" w:hAnsi="Calibri" w:cs="Calibri"/>
          <w:szCs w:val="18"/>
        </w:rPr>
        <w:t>integruje się z grupą i zna zasady organizacyjne szkolenia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18"/>
        </w:rPr>
      </w:pPr>
      <w:r w:rsidRPr="003E14B1">
        <w:rPr>
          <w:rFonts w:ascii="Calibri" w:eastAsia="Calibri" w:hAnsi="Calibri" w:cs="Calibri"/>
          <w:szCs w:val="18"/>
        </w:rPr>
        <w:t xml:space="preserve">analizuje założenia kompleksowego wspomagania szkół i zadania instytucji systemu oświaty odpowiedzialnych za wspieranie szkół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wskazuje główne zadania osób zaangażowanych w proces wspomagania szkoły: specjalisty ds. wspomagania, ekspertów, dyrektora szkoły, nauczycieli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>planuje wykonanie zadania polegającego na organizacji i prowadzeniu wspomagania trzech szkół w zakresie kształtowania kompetencji kluczowych uczniów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definiuje pojęcie kompetencji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 charakteryzuje kompetencje kluczowe zgodnie z Zaleceniami Parlamentu Europejskiego i Rady w sprawie kompetencji kluczowych  w procesie uczenia się przez całe życie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wykazuje znaczenie kompetencji kluczowych dla przygotowania dzieci i młodzieży do dorosłego życia i funkcjonowania na rynku pracy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analizuje zapisy prawa oświatowego, które regulują kwestie związane   z rozwijaniem kompetencji kluczowych uczniów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dowodzi </w:t>
      </w:r>
      <w:proofErr w:type="spellStart"/>
      <w:r w:rsidRPr="003E14B1">
        <w:rPr>
          <w:rFonts w:ascii="Calibri" w:eastAsia="Calibri" w:hAnsi="Calibri" w:cs="Calibri"/>
        </w:rPr>
        <w:t>ponadprzedmiotowego</w:t>
      </w:r>
      <w:proofErr w:type="spellEnd"/>
      <w:r w:rsidRPr="003E14B1">
        <w:rPr>
          <w:rFonts w:ascii="Calibri" w:eastAsia="Calibri" w:hAnsi="Calibri" w:cs="Calibri"/>
        </w:rPr>
        <w:t xml:space="preserve"> i interdyscyplinarnego charakteru kompetencji kluczowych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pisuje rolę szkoły w kształtowaniu kompetencji kluczowych uczniów. </w:t>
      </w:r>
    </w:p>
    <w:p w:rsidR="0030590A" w:rsidRPr="0030590A" w:rsidRDefault="0030590A" w:rsidP="0030590A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>określa rolę nowoczesnych technologii we wspomaganiu procesu nauczania/uczenia się, w tym myślenia algorytmicznego i programowania;</w:t>
      </w:r>
    </w:p>
    <w:p w:rsidR="0030590A" w:rsidRDefault="0030590A" w:rsidP="0030590A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 xml:space="preserve">definiuje poziomy integracji technologii w procesie edukacji </w:t>
      </w:r>
    </w:p>
    <w:p w:rsidR="0030590A" w:rsidRPr="0030590A" w:rsidRDefault="0030590A" w:rsidP="0030590A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>charakteryzuje najnowsze trendy związane z wykorzystywaniem technologii w edukacji;</w:t>
      </w:r>
    </w:p>
    <w:p w:rsidR="0030590A" w:rsidRPr="0030590A" w:rsidRDefault="0030590A" w:rsidP="0030590A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>wskazuje wybrane narzędzia i zasoby wspomagające proces nauczania/uczenia się na II etapie edukacyjnym;</w:t>
      </w:r>
    </w:p>
    <w:p w:rsidR="0030590A" w:rsidRPr="0030590A" w:rsidRDefault="0030590A" w:rsidP="0030590A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 xml:space="preserve">analizuje przykłady dobrych praktyk wykorzystania TIK w procesie nauczania/uczenia się dziecka na II etapie edukacyjnym </w:t>
      </w:r>
    </w:p>
    <w:p w:rsidR="0030590A" w:rsidRPr="0030590A" w:rsidRDefault="0030590A" w:rsidP="0030590A">
      <w:pPr>
        <w:spacing w:after="0" w:line="240" w:lineRule="auto"/>
        <w:ind w:left="644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>na przedmiotach nieinformatycznych;</w:t>
      </w:r>
    </w:p>
    <w:p w:rsidR="0030590A" w:rsidRPr="0030590A" w:rsidRDefault="0030590A" w:rsidP="0030590A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>określa możliwości wykorzystania TIK w pracy z uczniem o specjalnych potrzebach edukacyjnych oraz w indywidualizacji nauczania;</w:t>
      </w:r>
    </w:p>
    <w:p w:rsidR="0030590A" w:rsidRPr="0030590A" w:rsidRDefault="0030590A" w:rsidP="0030590A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 xml:space="preserve">stosuje wiedzę o trendach i możliwościach wykorzystywania nowoczesnych technologii w procesie nauczania/uczenia się </w:t>
      </w:r>
    </w:p>
    <w:p w:rsidR="003446DE" w:rsidRDefault="003446DE" w:rsidP="0030590A">
      <w:pPr>
        <w:spacing w:after="0" w:line="240" w:lineRule="auto"/>
        <w:ind w:left="644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E14B1" w:rsidRPr="003E14B1" w:rsidRDefault="003E14B1" w:rsidP="003E14B1">
      <w:pPr>
        <w:spacing w:after="0" w:line="240" w:lineRule="auto"/>
        <w:ind w:left="1287"/>
        <w:rPr>
          <w:rFonts w:ascii="Calibri" w:eastAsia="Calibri" w:hAnsi="Calibri" w:cs="Calibri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02"/>
        <w:gridCol w:w="2217"/>
        <w:gridCol w:w="93"/>
        <w:gridCol w:w="7747"/>
        <w:gridCol w:w="2168"/>
      </w:tblGrid>
      <w:tr w:rsidR="003E14B1" w:rsidRPr="003E14B1" w:rsidTr="00CC1AAA">
        <w:tc>
          <w:tcPr>
            <w:tcW w:w="769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96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91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18"/>
              </w:rPr>
            </w:pPr>
            <w:r w:rsidRPr="003E14B1">
              <w:rPr>
                <w:rFonts w:ascii="Calibri" w:eastAsia="Calibri" w:hAnsi="Calibri" w:cs="Calibri"/>
                <w:b/>
                <w:sz w:val="28"/>
                <w:szCs w:val="18"/>
              </w:rPr>
              <w:t>DZIEŃ 1</w:t>
            </w:r>
          </w:p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CC1AAA">
        <w:tc>
          <w:tcPr>
            <w:tcW w:w="769" w:type="pct"/>
            <w:shd w:val="clear" w:color="auto" w:fill="C2D69B"/>
          </w:tcPr>
          <w:p w:rsidR="003E14B1" w:rsidRPr="003E14B1" w:rsidRDefault="003E14B1" w:rsidP="00BF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Informacje podstawowe</w:t>
            </w:r>
          </w:p>
        </w:tc>
        <w:tc>
          <w:tcPr>
            <w:tcW w:w="796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CELE SESJI</w:t>
            </w:r>
          </w:p>
        </w:tc>
        <w:tc>
          <w:tcPr>
            <w:tcW w:w="2691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BIEG:</w:t>
            </w:r>
          </w:p>
          <w:p w:rsidR="003E14B1" w:rsidRPr="003E14B1" w:rsidRDefault="003E14B1" w:rsidP="00BF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Metody i opis</w:t>
            </w:r>
          </w:p>
        </w:tc>
        <w:tc>
          <w:tcPr>
            <w:tcW w:w="744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MATERIAŁY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br/>
              <w:t>DO ZAJĘĆ</w:t>
            </w:r>
          </w:p>
        </w:tc>
      </w:tr>
      <w:tr w:rsidR="003E14B1" w:rsidRPr="003E14B1" w:rsidTr="00CC1AAA"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1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Sesja integracyjna i działania organizacyjn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1</w:t>
            </w:r>
            <w:r w:rsidR="00775480">
              <w:rPr>
                <w:rFonts w:ascii="Calibri" w:eastAsia="Calibri" w:hAnsi="Calibri" w:cs="Times New Roman"/>
                <w:szCs w:val="18"/>
              </w:rPr>
              <w:t>3</w:t>
            </w:r>
            <w:r w:rsidRPr="003E14B1">
              <w:rPr>
                <w:rFonts w:ascii="Calibri" w:eastAsia="Calibri" w:hAnsi="Calibri" w:cs="Times New Roman"/>
                <w:szCs w:val="18"/>
              </w:rPr>
              <w:t>.00 -1</w:t>
            </w:r>
            <w:r w:rsidR="00775480">
              <w:rPr>
                <w:rFonts w:ascii="Calibri" w:eastAsia="Calibri" w:hAnsi="Calibri" w:cs="Times New Roman"/>
                <w:szCs w:val="18"/>
              </w:rPr>
              <w:t>4</w:t>
            </w:r>
            <w:r w:rsidRPr="003E14B1">
              <w:rPr>
                <w:rFonts w:ascii="Calibri" w:eastAsia="Calibri" w:hAnsi="Calibri" w:cs="Times New Roman"/>
                <w:szCs w:val="18"/>
              </w:rPr>
              <w:t>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poznaje            i integruje się z grupą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zna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zasady organizacyjne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szkolenia</w:t>
            </w:r>
          </w:p>
        </w:tc>
        <w:tc>
          <w:tcPr>
            <w:tcW w:w="26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1.Zabawy integrujące i diagnozujące oczekiwania uczestników:</w:t>
            </w:r>
          </w:p>
          <w:p w:rsidR="003E14B1" w:rsidRPr="003E14B1" w:rsidRDefault="003E14B1" w:rsidP="003E14B1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Metafora: „Skarbczyk”</w:t>
            </w:r>
          </w:p>
          <w:p w:rsidR="003E14B1" w:rsidRPr="003E14B1" w:rsidRDefault="003E14B1" w:rsidP="003E14B1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„Adwokat” – przedstaw sąsiada</w:t>
            </w:r>
          </w:p>
          <w:p w:rsidR="003E14B1" w:rsidRPr="003E14B1" w:rsidRDefault="003E14B1" w:rsidP="003E14B1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„Kończenie zdań” – diagnoza oczekiwań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Zbudowanie kontraktu grupowego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3.Przypomnienie warunków uczestnictwa w programie. Odpowiedzi na pytania uczestników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4.Informacje zw. z organizacją zajęć</w:t>
            </w:r>
          </w:p>
          <w:p w:rsidR="003E14B1" w:rsidRPr="003E14B1" w:rsidRDefault="003E14B1" w:rsidP="003E14B1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„Skarbczyk” z przedmiotami pozwalającymi na autoprezentację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zdania zapisane na flipcharcie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wizytówki dla uczestników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rojektor, prezentacja, kartki do notatek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flipchart, materiały piśmienne, materiały dla uczestników</w:t>
            </w:r>
          </w:p>
        </w:tc>
      </w:tr>
      <w:tr w:rsidR="003E14B1" w:rsidRPr="003E14B1" w:rsidTr="00CC1AAA">
        <w:tc>
          <w:tcPr>
            <w:tcW w:w="5000" w:type="pct"/>
            <w:gridSpan w:val="6"/>
            <w:shd w:val="clear" w:color="auto" w:fill="D6E3BC" w:themeFill="accent3" w:themeFillTint="66"/>
          </w:tcPr>
          <w:p w:rsidR="003E14B1" w:rsidRDefault="00775480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>PRZERWA OBIADOWA  (30</w:t>
            </w:r>
            <w:r w:rsidR="003E14B1" w:rsidRPr="003E14B1">
              <w:rPr>
                <w:rFonts w:ascii="Calibri" w:eastAsia="Times New Roman" w:hAnsi="Calibri" w:cs="Calibri"/>
                <w:b/>
                <w:szCs w:val="18"/>
              </w:rPr>
              <w:t xml:space="preserve"> min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</w:tr>
      <w:tr w:rsidR="003E14B1" w:rsidRPr="003E14B1" w:rsidTr="00CC1AAA">
        <w:tc>
          <w:tcPr>
            <w:tcW w:w="804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2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Założenia kompleksowego wspomagania szkół                      i zadania placówek wspomagających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</w:t>
            </w:r>
            <w:r w:rsidR="00775480">
              <w:rPr>
                <w:rFonts w:ascii="Calibri" w:eastAsia="Calibri" w:hAnsi="Calibri" w:cs="Times New Roman"/>
                <w:szCs w:val="18"/>
              </w:rPr>
              <w:t>15.00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– </w:t>
            </w:r>
            <w:r w:rsidR="00775480">
              <w:rPr>
                <w:rFonts w:ascii="Calibri" w:eastAsia="Calibri" w:hAnsi="Calibri" w:cs="Times New Roman"/>
                <w:szCs w:val="18"/>
              </w:rPr>
              <w:t>16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Czas trwania: 1,5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61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analizuje założenia kompleksowego wspomagania szkół                          - zna wymagania państwa związane z doskonaleniem jakości pracy szkół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zna zadania instytucji systemu oświaty odpowiedzialnych za </w:t>
            </w: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wspieranie szkół</w:t>
            </w:r>
          </w:p>
        </w:tc>
        <w:tc>
          <w:tcPr>
            <w:tcW w:w="2691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1. Założenia kompleksowego wspomagania szkół – mini wykład z prezentacją multimedialną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Dyskusja kierowana na temat założeń kompleksowego wspomagania placówek oświatowych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Calibri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3. </w:t>
            </w:r>
            <w:r w:rsidRPr="003E14B1">
              <w:rPr>
                <w:rFonts w:ascii="Calibri" w:eastAsia="Calibri" w:hAnsi="Calibri" w:cs="Calibri"/>
                <w:szCs w:val="18"/>
              </w:rPr>
              <w:t xml:space="preserve">Wymagania państwa wobec szkół i placówek oświatowych jako kierunek doskonalenia pracy szkoły w kształtowaniu kompetencji kluczowych uczniów – analiza dokumentów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4. Zadania placówek wspomagających: ośrodki doskonalenia nauczycieli, poradnie psychologiczno-pedagogiczne, biblioteki pedagogiczne – analiza dobrych przykładów (model bielski, krakowski), mini wykład, prezentacja multimedialna, karty pracy dla grup – metoda de Bono „ZWI”,  dyskusja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prezentacja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Rozporządzenia MEN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adekwatne do omawianego zagadnienia, materiały piśmienn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rezentacja, karty pracy: Zalety, Wady, Interesując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CC1AAA">
        <w:tc>
          <w:tcPr>
            <w:tcW w:w="5000" w:type="pct"/>
            <w:gridSpan w:val="6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CC1AAA">
        <w:tc>
          <w:tcPr>
            <w:tcW w:w="8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3</w:t>
            </w:r>
            <w:r w:rsidR="003446DE">
              <w:rPr>
                <w:rFonts w:ascii="Calibri" w:eastAsia="Times New Roman" w:hAnsi="Calibri" w:cs="Calibri"/>
                <w:szCs w:val="18"/>
                <w:u w:val="single"/>
              </w:rPr>
              <w:t xml:space="preserve"> </w:t>
            </w:r>
            <w:r w:rsidR="007466AC">
              <w:rPr>
                <w:rFonts w:ascii="Calibri" w:eastAsia="Times New Roman" w:hAnsi="Calibri" w:cs="Calibri"/>
                <w:szCs w:val="18"/>
                <w:u w:val="single"/>
              </w:rPr>
              <w:t>i 4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Etapy procesu wspomagania szkół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Calibri" w:hAnsi="Calibri" w:cs="Times New Roman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Godziny: </w:t>
            </w:r>
            <w:r w:rsidR="00775480">
              <w:rPr>
                <w:rFonts w:ascii="Calibri" w:eastAsia="Times New Roman" w:hAnsi="Calibri" w:cs="Calibri"/>
                <w:szCs w:val="18"/>
              </w:rPr>
              <w:t>16.45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-</w:t>
            </w:r>
            <w:r w:rsidR="00775480">
              <w:rPr>
                <w:rFonts w:ascii="Calibri" w:eastAsia="Times New Roman" w:hAnsi="Calibri" w:cs="Calibri"/>
                <w:szCs w:val="18"/>
              </w:rPr>
              <w:t>18</w:t>
            </w:r>
            <w:r w:rsidRPr="003E14B1">
              <w:rPr>
                <w:rFonts w:ascii="Calibri" w:eastAsia="Times New Roman" w:hAnsi="Calibri" w:cs="Calibri"/>
                <w:szCs w:val="18"/>
              </w:rPr>
              <w:t>.</w:t>
            </w:r>
            <w:r w:rsidR="00775480">
              <w:rPr>
                <w:rFonts w:ascii="Calibri" w:eastAsia="Times New Roman" w:hAnsi="Calibri" w:cs="Calibri"/>
                <w:szCs w:val="18"/>
              </w:rPr>
              <w:t>15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</w:t>
            </w:r>
          </w:p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Calibri" w:hAnsi="Calibri" w:cs="Times New Roman"/>
                <w:szCs w:val="18"/>
              </w:rPr>
              <w:t>I 18.30-20.0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Czas trwania: </w:t>
            </w:r>
            <w:r w:rsidR="003446DE">
              <w:rPr>
                <w:rFonts w:ascii="Calibri" w:eastAsia="Times New Roman" w:hAnsi="Calibri" w:cs="Calibri"/>
                <w:szCs w:val="18"/>
              </w:rPr>
              <w:t>3 g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</w:p>
        </w:tc>
        <w:tc>
          <w:tcPr>
            <w:tcW w:w="7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zna etapy wspomagania szkół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wskazuje główne zadania osób zaangażowanych w proces wspomagania szkoły: specjalisty ds. wspomagania, ekspertów, dyrektora szkoły, nauczycieli;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1. Etapy procesu wspomagania szkół: diagnoza, planowanie, monitorowanie realizacji, ocena procesu i efekt ów wspomagania – metoda: Składanka ekspercka (4 grupy)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2. Rola i zadania osób zaangażowanych w proces wspomagania: specjalisty ds. wspomagania, ekspertów, dyrekcji szkoły, nauczycieli – metoda World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Cafe</w:t>
            </w:r>
            <w:proofErr w:type="spellEnd"/>
          </w:p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. Korzyści z procesowego wspomagania dla uczniów, nauczycieli, dyrektora i szkoły - praca w grupach , omówienie - mapa myśli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Karty pracy do składanki eksperckiej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lansze do uzupełniania na 4 stolikach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materiały piśmienn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CC1AAA">
        <w:tc>
          <w:tcPr>
            <w:tcW w:w="804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E14B1">
              <w:rPr>
                <w:rFonts w:ascii="Calibri" w:eastAsia="Times New Roman" w:hAnsi="Calibri" w:cs="Calibri"/>
                <w:b/>
                <w:sz w:val="28"/>
                <w:szCs w:val="28"/>
              </w:rPr>
              <w:t>DZIEŃ 2</w:t>
            </w:r>
          </w:p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744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CC1AAA">
        <w:tc>
          <w:tcPr>
            <w:tcW w:w="804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</w:t>
            </w:r>
            <w:r w:rsidR="007466AC">
              <w:rPr>
                <w:rFonts w:ascii="Calibri" w:eastAsia="Times New Roman" w:hAnsi="Calibri" w:cs="Calibri"/>
                <w:szCs w:val="18"/>
                <w:u w:val="single"/>
              </w:rPr>
              <w:t>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Zasady działania sieci współpracy, zadania do realizacji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9.00-10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planuje wykonanie zadania polegającego na organizacji i prowadzeniu wspomagania trzech szkół w zakresie kształtowania kompetencji kluczowych uczniów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zna zasady funkcjonowania platformy wspierającej w realizacji zadań projektu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uczestnik rozpoznaje i </w:t>
            </w: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nazywa różne kompetencje</w:t>
            </w:r>
          </w:p>
        </w:tc>
        <w:tc>
          <w:tcPr>
            <w:tcW w:w="265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1. Zasady działania sieci współpracy i samokształcenia – prezentacja sieci i wyjaśnienie sposobu jej funkcjonowania - rozmowa kierowana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Charakterystyka zadania dla uczestników szkolenia  zw. z wspomaganiem szkół w zakresie kształtowania kompetencji kluczowych uczniów – metoda: Gwiazda planistyczna. Dzielenie się doświadczeniem uczestników.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3. Ćwiczenie „Historyjka z dreszczykiem” (pomysł A. Jurewicz) – analiza sytuacji (praca w parach). Dyskusja kierowana - wprowadzenie do zagadnień związanych z definiowaniem kompetencji.</w:t>
            </w:r>
          </w:p>
          <w:p w:rsidR="00775480" w:rsidRPr="003E14B1" w:rsidRDefault="00775480" w:rsidP="003446D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Komputer z dostępem do Internetu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Flipchart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>, materiały piśmienne</w:t>
            </w:r>
            <w:r w:rsidR="00775480">
              <w:rPr>
                <w:rFonts w:ascii="Calibri" w:eastAsia="Times New Roman" w:hAnsi="Calibri" w:cs="Calibri"/>
                <w:szCs w:val="18"/>
              </w:rPr>
              <w:t xml:space="preserve"> i papiernicze 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Opis historyjki.</w:t>
            </w:r>
          </w:p>
          <w:p w:rsidR="00775480" w:rsidRPr="003E14B1" w:rsidRDefault="00775480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BF7D51" w:rsidRPr="003E14B1" w:rsidTr="00CC1AAA">
        <w:trPr>
          <w:trHeight w:val="433"/>
        </w:trPr>
        <w:tc>
          <w:tcPr>
            <w:tcW w:w="804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)</w:t>
            </w:r>
          </w:p>
        </w:tc>
        <w:tc>
          <w:tcPr>
            <w:tcW w:w="793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CC1AAA">
        <w:tc>
          <w:tcPr>
            <w:tcW w:w="804" w:type="pct"/>
            <w:gridSpan w:val="2"/>
            <w:shd w:val="clear" w:color="auto" w:fill="auto"/>
          </w:tcPr>
          <w:p w:rsidR="003E14B1" w:rsidRPr="003E14B1" w:rsidRDefault="007466AC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>
              <w:rPr>
                <w:rFonts w:ascii="Calibri" w:eastAsia="Times New Roman" w:hAnsi="Calibri" w:cs="Calibri"/>
                <w:szCs w:val="18"/>
                <w:u w:val="single"/>
              </w:rPr>
              <w:t>Sesja 6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Kompetencje kluczowe – wokół definicji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10.45- 12.1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odz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uczestnik definiuje pojęcie kompetencji;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charakteryzuje kompetencje kluczowe zgodnie z Zaleceniami Parlamentu Europejskiego i Rady                 w sprawie kompetencji kluczowych  w procesie uczenia się przez całe życie;</w:t>
            </w:r>
          </w:p>
        </w:tc>
        <w:tc>
          <w:tcPr>
            <w:tcW w:w="265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1.</w:t>
            </w:r>
            <w:r w:rsidRPr="003E14B1">
              <w:rPr>
                <w:rFonts w:ascii="Calibri" w:eastAsia="Calibri" w:hAnsi="Calibri" w:cs="Calibri"/>
                <w:szCs w:val="18"/>
              </w:rPr>
              <w:t xml:space="preserve"> </w:t>
            </w:r>
            <w:r w:rsidRPr="003E14B1">
              <w:rPr>
                <w:rFonts w:ascii="Calibri" w:eastAsia="Times New Roman" w:hAnsi="Calibri" w:cs="Calibri"/>
                <w:szCs w:val="18"/>
              </w:rPr>
              <w:t>Kompetencje rozumiane jako wiedza, umiejętności i postawy – metoda „3 P” (pomyśl, przedyskutuj w parze, podziel się na forum). Rozmowa kierowana i podsumowanie ćwiczenia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2. Kompetencje kluczowe w Zaleceniu Parlamentu Europejskiego – praca w grupach (analiza dokumentu, sesja plakatowa)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3. Autodiagnoza w obszarze posiadanych kompetencji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4. Kompetencje kluczowe w procesie edukacji – projekcja prezentacji. Dyskusja.</w:t>
            </w: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Kartki A-4, materiały piśmienne,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prezentacja i projektor multimedialny,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dokument: Zalecenie Parlamentu Europejskiego i Rady w sprawie kompetencji kluczowych</w:t>
            </w:r>
            <w:r w:rsidR="00BF7D51">
              <w:rPr>
                <w:rFonts w:ascii="Calibri" w:eastAsia="Times New Roman" w:hAnsi="Calibri" w:cs="Calibri"/>
                <w:szCs w:val="18"/>
              </w:rPr>
              <w:t xml:space="preserve">                    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z dn. 18 XII 2006r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Karty pracy  dla uczestników – autodiagnoza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Prezentacja „Kompetencje kluczowe” autor:                 L.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Bugiera</w:t>
            </w:r>
            <w:proofErr w:type="spellEnd"/>
          </w:p>
        </w:tc>
      </w:tr>
      <w:tr w:rsidR="003E14B1" w:rsidRPr="003E14B1" w:rsidTr="00CC1AAA">
        <w:tc>
          <w:tcPr>
            <w:tcW w:w="804" w:type="pct"/>
            <w:gridSpan w:val="2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(15 min.)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CC1AAA">
        <w:tc>
          <w:tcPr>
            <w:tcW w:w="804" w:type="pct"/>
            <w:gridSpan w:val="2"/>
            <w:shd w:val="clear" w:color="auto" w:fill="auto"/>
          </w:tcPr>
          <w:p w:rsidR="003E14B1" w:rsidRPr="003E14B1" w:rsidRDefault="007466AC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>
              <w:rPr>
                <w:rFonts w:ascii="Calibri" w:eastAsia="Times New Roman" w:hAnsi="Calibri" w:cs="Calibri"/>
                <w:szCs w:val="18"/>
                <w:u w:val="single"/>
              </w:rPr>
              <w:t>Sesja 7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Społeczne                     i cywilizacyjne przyczyny ustanowienia kompetencji kluczowych. Model kompetencyjny ucznia             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i nauczyciela w obszarze nauczania/uczenia się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 (II etap edukacyjny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12.30-14.0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  <w:u w:val="single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- wykazuje znaczenie kompetencji kluczowych dla przygotowania dzieci            i młodzieży do dorosłego życia                      i funkcjonowania na rynku pracy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- charakteryzuje profil kompetencyjny ucznia           i nauczyciela związany              z umiejętnością     uczenia się</w:t>
            </w:r>
          </w:p>
        </w:tc>
        <w:tc>
          <w:tcPr>
            <w:tcW w:w="265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1. Quiz na podsumowanie wiedzy o kompetencjach – praca w dwóch grupach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Społeczne i cywilizacyjne przyczyny ustanowienia kompetencji k</w:t>
            </w:r>
            <w:r w:rsidR="00BF7D51">
              <w:rPr>
                <w:rFonts w:ascii="Calibri" w:eastAsia="Times New Roman" w:hAnsi="Calibri" w:cs="Calibri"/>
                <w:szCs w:val="18"/>
              </w:rPr>
              <w:t>luczowych  istotnych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w procesie uczenia się przez całe życie – mini wykład połączony </w:t>
            </w:r>
            <w:r w:rsidR="00BF7D51">
              <w:rPr>
                <w:rFonts w:ascii="Calibri" w:eastAsia="Times New Roman" w:hAnsi="Calibri" w:cs="Calibri"/>
                <w:szCs w:val="18"/>
              </w:rPr>
              <w:t xml:space="preserve">                       </w:t>
            </w:r>
            <w:r w:rsidRPr="003E14B1">
              <w:rPr>
                <w:rFonts w:ascii="Calibri" w:eastAsia="Times New Roman" w:hAnsi="Calibri" w:cs="Calibri"/>
                <w:szCs w:val="18"/>
              </w:rPr>
              <w:t>z prezentacja multimedialną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3. Dyskusja kierowana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4. Ćwiczenie: Profil kompetencyjny ucznia i nauczyciela związany z umiejętnością uczenia się,     w odniesieniu do rozwoju uczniów na drugim etapie edukacyjnym) – analiza dokumentu (praca w dwóch grupach).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5.Sesja plakatowa (mapa myśli). Podsumowanie ćwiczenia połą</w:t>
            </w:r>
            <w:r>
              <w:rPr>
                <w:rFonts w:ascii="Calibri" w:eastAsia="Times New Roman" w:hAnsi="Calibri" w:cs="Calibri"/>
                <w:szCs w:val="18"/>
              </w:rPr>
              <w:t>czone z mini wykładem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nt. wpływu kompetencji kluczowych na sprawne funkcjonowanie ucznia w dorosłym życiu (zawodowym i prywatnym).</w:t>
            </w: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Karty do quizu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kst: profil kompetencyjny ucznia i nauczyciela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Duże arkusze papierów.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Materiały piśmienn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446DE" w:rsidRPr="003E14B1" w:rsidTr="00CC1AAA">
        <w:tc>
          <w:tcPr>
            <w:tcW w:w="804" w:type="pct"/>
            <w:gridSpan w:val="2"/>
            <w:shd w:val="clear" w:color="auto" w:fill="auto"/>
          </w:tcPr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auto"/>
          </w:tcPr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CC1AAA">
        <w:tc>
          <w:tcPr>
            <w:tcW w:w="804" w:type="pct"/>
            <w:gridSpan w:val="2"/>
            <w:shd w:val="clear" w:color="auto" w:fill="D6E3BC" w:themeFill="accent3" w:themeFillTint="66"/>
          </w:tcPr>
          <w:p w:rsidR="003E14B1" w:rsidRPr="003E14B1" w:rsidRDefault="003E14B1" w:rsidP="00284B94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obiadowa                (</w:t>
            </w:r>
            <w:r w:rsidR="00284B94">
              <w:rPr>
                <w:rFonts w:ascii="Calibri" w:eastAsia="Times New Roman" w:hAnsi="Calibri" w:cs="Calibri"/>
                <w:b/>
                <w:szCs w:val="18"/>
              </w:rPr>
              <w:t>60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 min.)</w:t>
            </w:r>
          </w:p>
        </w:tc>
        <w:tc>
          <w:tcPr>
            <w:tcW w:w="793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CC1AAA">
        <w:tc>
          <w:tcPr>
            <w:tcW w:w="804" w:type="pct"/>
            <w:gridSpan w:val="2"/>
            <w:shd w:val="clear" w:color="auto" w:fill="auto"/>
          </w:tcPr>
          <w:p w:rsidR="003E14B1" w:rsidRPr="003E14B1" w:rsidRDefault="007466AC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>
              <w:rPr>
                <w:rFonts w:ascii="Calibri" w:eastAsia="Times New Roman" w:hAnsi="Calibri" w:cs="Calibri"/>
                <w:szCs w:val="18"/>
                <w:u w:val="single"/>
              </w:rPr>
              <w:t>Sesja 8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Kompetencje kluczowe w zapisach podstawy programowej             </w:t>
            </w:r>
            <w:r w:rsidR="00BF7D51">
              <w:rPr>
                <w:rFonts w:ascii="Calibri" w:eastAsia="Times New Roman" w:hAnsi="Calibri" w:cs="Calibri"/>
                <w:b/>
                <w:szCs w:val="18"/>
              </w:rPr>
              <w:t xml:space="preserve">            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 i wymaganiach państwa wobec placówek edukacyjnych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Godziny: </w:t>
            </w:r>
            <w:r w:rsidR="00284B94">
              <w:rPr>
                <w:rFonts w:ascii="Calibri" w:eastAsia="Times New Roman" w:hAnsi="Calibri" w:cs="Calibri"/>
                <w:szCs w:val="18"/>
              </w:rPr>
              <w:t>15,00-16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analizuje zapisy prawa oświatowego, k</w:t>
            </w:r>
            <w:r w:rsidR="00BF7D51">
              <w:rPr>
                <w:rFonts w:ascii="Calibri" w:eastAsia="Times New Roman" w:hAnsi="Calibri" w:cs="Calibri"/>
                <w:szCs w:val="18"/>
              </w:rPr>
              <w:t>tóre regulują kwestie związane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z rozwijaniem kompetencji kluczowych uczniów;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uczestnik dowodzi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ponadprzedmiotowego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 xml:space="preserve"> i interdyscyplinarnego charakteru kompetencji kluczowych</w:t>
            </w:r>
          </w:p>
        </w:tc>
        <w:tc>
          <w:tcPr>
            <w:tcW w:w="265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1. Kompetencje kluczowe w zapisach podstawy programowej – analiza dokumentu (praca w parach wg przydzielonych zadań – poszczególnych przedmiotów). Prezentacja wyników i rozmowa kierowana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Przerywnik energetyczny – ćwiczenie ruchow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3. Kompetencje kluczowe a  wymagania państwa wobec szkół i placówek – analiza dokumentu – praca indywidualna na kartach pracy (wymaganie- słowo: klucz, kompetencja – numer, słowo: klucz, przykład realizacji w szkole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4.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Ponadprzedmiotowy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 xml:space="preserve"> i interdyscyplinarny charakter kompetencji kluczowych – ćwiczenie: „Kto, jak, kiedy  - kształtuje kompetencje kluczowe uczniów na II etapie edukacyjnym?” – (rola i zadania różnych podmiotów środowiska szkolnego w kształtowaniu kompetencji kluczowych dzieci i młodzieży). Metoda: „Kończenie zdania ”, dyskusja na podsumowanie.</w:t>
            </w: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Dokumenty - rozporządzenia:                   - w sprawie podstawy programowej kształcenia ogólnego dla szkoły podstawowej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w sprawie wymagań wobec szkół i placówek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lansza, kartki – „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sklerotki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 xml:space="preserve">”, </w:t>
            </w:r>
          </w:p>
        </w:tc>
      </w:tr>
      <w:tr w:rsidR="003E14B1" w:rsidRPr="003E14B1" w:rsidTr="00CC1AAA">
        <w:tc>
          <w:tcPr>
            <w:tcW w:w="804" w:type="pct"/>
            <w:gridSpan w:val="2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 (15 min.)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0590A" w:rsidTr="00CC1AAA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AC" w:rsidRDefault="007466AC" w:rsidP="0030590A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  <w:p w:rsidR="007466AC" w:rsidRDefault="007466AC" w:rsidP="0030590A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 xml:space="preserve">Sesja 9 </w:t>
            </w:r>
          </w:p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0590A">
              <w:rPr>
                <w:rFonts w:ascii="Calibri" w:eastAsia="Times New Roman" w:hAnsi="Calibri" w:cs="Calibri"/>
                <w:b/>
                <w:szCs w:val="18"/>
              </w:rPr>
              <w:t>Temat: Przygotowanie zaplecza dydaktycznego współczesnego nauczyciela</w:t>
            </w:r>
          </w:p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  <w:p w:rsidR="00846EFB" w:rsidRPr="003E14B1" w:rsidRDefault="00846EFB" w:rsidP="00846EFB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Godziny: </w:t>
            </w:r>
            <w:r>
              <w:rPr>
                <w:rFonts w:ascii="Calibri" w:eastAsia="Times New Roman" w:hAnsi="Calibri" w:cs="Calibri"/>
                <w:szCs w:val="18"/>
              </w:rPr>
              <w:t>16.45-18.15</w:t>
            </w:r>
          </w:p>
          <w:p w:rsidR="0030590A" w:rsidRPr="0030590A" w:rsidRDefault="00846EFB" w:rsidP="00846EFB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</w:t>
            </w:r>
          </w:p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lastRenderedPageBreak/>
              <w:t xml:space="preserve">Przygotowanie uczestników do samodzielnego korzystania z nowoczesnych technologii. Określenie roli nowoczesnych </w:t>
            </w:r>
            <w:r w:rsidRPr="0030590A">
              <w:rPr>
                <w:rFonts w:ascii="Calibri" w:eastAsia="Times New Roman" w:hAnsi="Calibri" w:cs="Calibri"/>
                <w:szCs w:val="18"/>
              </w:rPr>
              <w:lastRenderedPageBreak/>
              <w:t>technologii we wspomaganiu procesu nauczania/uczenia się w tym również myślenia algorytmicznego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lastRenderedPageBreak/>
              <w:t>-przestawienie uczestnikom szkolenia zaplecza informatycznego w postaci oprogramowania  wspomagającego proces dydaktyczny</w:t>
            </w:r>
          </w:p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zaprezentowanie najnowszych trendów związanych z wykorzystaniem technologii w edukacji, bazując na wybranych narzędziach i zasobach wspomagających proces nauczania/uczenia się.</w:t>
            </w:r>
          </w:p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analiza przedstawionego oprogramowania z ukierunkowaniem na poszczególne przedmioty prowadzone w szkołach.</w:t>
            </w:r>
          </w:p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lastRenderedPageBreak/>
              <w:t>-analiza dobrych praktyk wykorzystania TIK w procesie nauczania/uczenia się na przedmiotach nieinformatycznych</w:t>
            </w:r>
          </w:p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okreś</w:t>
            </w:r>
            <w:r w:rsidR="00846EFB">
              <w:rPr>
                <w:rFonts w:ascii="Calibri" w:eastAsia="Times New Roman" w:hAnsi="Calibri" w:cs="Calibri"/>
                <w:szCs w:val="18"/>
              </w:rPr>
              <w:t xml:space="preserve">lenie </w:t>
            </w:r>
            <w:r w:rsidRPr="0030590A">
              <w:rPr>
                <w:rFonts w:ascii="Calibri" w:eastAsia="Times New Roman" w:hAnsi="Calibri" w:cs="Calibri"/>
                <w:szCs w:val="18"/>
              </w:rPr>
              <w:t>możliwości wykorzystania TIK w pracy z uczniem o specjalnych potrzebach edukacyjnych oraz w indywidualizacji nauczania</w:t>
            </w:r>
          </w:p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zastosowanie wiedzy o trendach i możliwościach wykorzystywania nowoczesnych technologii w procesie nauczania/uczenia się we wspomaganiu szkół,</w:t>
            </w:r>
          </w:p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nowoczesne metody nauczania i oceniania wspomagane nowymi technologiami</w:t>
            </w:r>
          </w:p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0A" w:rsidRPr="0030590A" w:rsidRDefault="00CC1AAA" w:rsidP="0030590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 xml:space="preserve">Laptopy z dostępem do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zapewnione przez organizatora oraz laptopy i inne urządzenia użytkowników z </w:t>
            </w:r>
            <w:r>
              <w:rPr>
                <w:rFonts w:ascii="Calibri" w:eastAsia="Times New Roman" w:hAnsi="Calibri" w:cs="Calibri"/>
                <w:szCs w:val="18"/>
              </w:rPr>
              <w:lastRenderedPageBreak/>
              <w:t xml:space="preserve">dostępem do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gdzie mogą instalować aplikację oraz tworzyć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netografię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, prezentacja multimedialna, </w:t>
            </w:r>
          </w:p>
        </w:tc>
      </w:tr>
      <w:tr w:rsidR="00BF7D51" w:rsidRPr="003E14B1" w:rsidTr="00CC1AAA">
        <w:tc>
          <w:tcPr>
            <w:tcW w:w="804" w:type="pct"/>
            <w:gridSpan w:val="2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E14B1">
              <w:rPr>
                <w:rFonts w:ascii="Calibri" w:eastAsia="Times New Roman" w:hAnsi="Calibri" w:cs="Calibri"/>
                <w:b/>
                <w:sz w:val="28"/>
                <w:szCs w:val="28"/>
              </w:rPr>
              <w:t>DZIEŃ 3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846EFB" w:rsidRPr="003E14B1" w:rsidTr="00CC1AAA">
        <w:tc>
          <w:tcPr>
            <w:tcW w:w="804" w:type="pct"/>
            <w:gridSpan w:val="2"/>
            <w:shd w:val="clear" w:color="auto" w:fill="auto"/>
          </w:tcPr>
          <w:p w:rsidR="00846EFB" w:rsidRPr="003E14B1" w:rsidRDefault="007466AC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>
              <w:rPr>
                <w:rFonts w:ascii="Calibri" w:eastAsia="Times New Roman" w:hAnsi="Calibri" w:cs="Calibri"/>
                <w:szCs w:val="18"/>
                <w:u w:val="single"/>
              </w:rPr>
              <w:t>Sesja 10</w:t>
            </w:r>
          </w:p>
          <w:p w:rsidR="00846EFB" w:rsidRPr="003E14B1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: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 </w:t>
            </w:r>
            <w:r w:rsidRPr="0030590A">
              <w:rPr>
                <w:rFonts w:ascii="Calibri" w:eastAsia="Times New Roman" w:hAnsi="Calibri" w:cs="Calibri"/>
                <w:b/>
                <w:szCs w:val="18"/>
              </w:rPr>
              <w:t>Przygotowanie zaplecza dydaktycznego współczesnego nauczyciela</w:t>
            </w:r>
            <w:r w:rsidR="007466AC">
              <w:rPr>
                <w:rFonts w:ascii="Calibri" w:eastAsia="Times New Roman" w:hAnsi="Calibri" w:cs="Calibri"/>
                <w:b/>
                <w:szCs w:val="18"/>
              </w:rPr>
              <w:t xml:space="preserve"> – cd </w:t>
            </w:r>
          </w:p>
          <w:p w:rsidR="00846EFB" w:rsidRDefault="00846EFB" w:rsidP="0020300C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Godziny: </w:t>
            </w:r>
            <w:r>
              <w:rPr>
                <w:rFonts w:ascii="Calibri" w:eastAsia="Times New Roman" w:hAnsi="Calibri" w:cs="Calibri"/>
                <w:szCs w:val="18"/>
              </w:rPr>
              <w:t>8.30-10.00</w:t>
            </w:r>
          </w:p>
          <w:p w:rsidR="00846EFB" w:rsidRPr="003E14B1" w:rsidRDefault="00846EFB" w:rsidP="0020300C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Czas trwania 1,5 h</w:t>
            </w:r>
          </w:p>
          <w:p w:rsidR="00846EFB" w:rsidRPr="003E14B1" w:rsidRDefault="00846EFB" w:rsidP="0020300C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:rsidR="00846EFB" w:rsidRPr="0030590A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Przygotowanie uczestników do samodzielnego korzystania z nowoczesnych technologii. Określenie roli nowoczesnych technologii we wspomaganiu procesu nauczania/uczenia się w tym również myślenia algorytmicznego</w:t>
            </w:r>
          </w:p>
        </w:tc>
        <w:tc>
          <w:tcPr>
            <w:tcW w:w="2659" w:type="pct"/>
            <w:shd w:val="clear" w:color="auto" w:fill="auto"/>
          </w:tcPr>
          <w:p w:rsidR="00846EFB" w:rsidRPr="0030590A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przestawienie uczestnikom szkolenia zaplecza informatycznego w postaci oprogramowania  wspomagającego proces dydaktyczny</w:t>
            </w:r>
          </w:p>
          <w:p w:rsidR="00846EFB" w:rsidRPr="0030590A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zaprezentowanie najnowszych trendów związanych z wykorzystaniem technologii w edukacji, bazując na wybranych narzędziach i zasobach wspomagających proces nauczania/uczenia się.</w:t>
            </w:r>
          </w:p>
          <w:p w:rsidR="00846EFB" w:rsidRPr="0030590A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analiza przedstawionego oprogramowania z ukierunkowaniem na poszczególne przedmioty prowadzone w szkołach.</w:t>
            </w:r>
          </w:p>
          <w:p w:rsidR="00846EFB" w:rsidRPr="0030590A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analiza dobrych praktyk wykorzystania TIK w procesie nauczania/uczenia się na przedmiotach nieinformatycznych</w:t>
            </w:r>
          </w:p>
          <w:p w:rsidR="00846EFB" w:rsidRPr="0030590A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okreś</w:t>
            </w:r>
            <w:r>
              <w:rPr>
                <w:rFonts w:ascii="Calibri" w:eastAsia="Times New Roman" w:hAnsi="Calibri" w:cs="Calibri"/>
                <w:szCs w:val="18"/>
              </w:rPr>
              <w:t xml:space="preserve">lenie </w:t>
            </w:r>
            <w:r w:rsidRPr="0030590A">
              <w:rPr>
                <w:rFonts w:ascii="Calibri" w:eastAsia="Times New Roman" w:hAnsi="Calibri" w:cs="Calibri"/>
                <w:szCs w:val="18"/>
              </w:rPr>
              <w:t>możliwości wykorzystania TIK w pracy z uczniem o specjalnych potrzebach edukacyjnych oraz w indywidualizacji nauczania</w:t>
            </w:r>
          </w:p>
          <w:p w:rsidR="00846EFB" w:rsidRPr="0030590A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zastosowanie wiedzy o trendach i możliwościach wykorzystywania nowoczesnych technologii w procesie nauczania/uczenia się we wspomaganiu szkół,</w:t>
            </w:r>
          </w:p>
          <w:p w:rsidR="00846EFB" w:rsidRPr="0030590A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nowoczesne metody nauczania i oceniania wspomagane nowymi technologiami</w:t>
            </w:r>
          </w:p>
          <w:p w:rsidR="00846EFB" w:rsidRPr="0030590A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:rsidR="00846EFB" w:rsidRPr="003E14B1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CC1AAA">
              <w:rPr>
                <w:rFonts w:ascii="Calibri" w:eastAsia="Times New Roman" w:hAnsi="Calibri" w:cs="Calibri"/>
                <w:szCs w:val="18"/>
              </w:rPr>
              <w:t xml:space="preserve">Laptopy z dostępem do </w:t>
            </w:r>
            <w:proofErr w:type="spellStart"/>
            <w:r w:rsidR="00CC1AAA"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 w:rsidR="00CC1AAA">
              <w:rPr>
                <w:rFonts w:ascii="Calibri" w:eastAsia="Times New Roman" w:hAnsi="Calibri" w:cs="Calibri"/>
                <w:szCs w:val="18"/>
              </w:rPr>
              <w:t xml:space="preserve"> zapewnione przez organizatora oraz laptopy i inne urządzenia użytkowników z dostępem do </w:t>
            </w:r>
            <w:proofErr w:type="spellStart"/>
            <w:r w:rsidR="00CC1AAA"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 w:rsidR="00CC1AAA">
              <w:rPr>
                <w:rFonts w:ascii="Calibri" w:eastAsia="Times New Roman" w:hAnsi="Calibri" w:cs="Calibri"/>
                <w:szCs w:val="18"/>
              </w:rPr>
              <w:t xml:space="preserve"> gdzie mogą instalować aplikację oraz tworzyć </w:t>
            </w:r>
            <w:proofErr w:type="spellStart"/>
            <w:r w:rsidR="00CC1AAA">
              <w:rPr>
                <w:rFonts w:ascii="Calibri" w:eastAsia="Times New Roman" w:hAnsi="Calibri" w:cs="Calibri"/>
                <w:szCs w:val="18"/>
              </w:rPr>
              <w:t>netografię</w:t>
            </w:r>
            <w:proofErr w:type="spellEnd"/>
            <w:r w:rsidR="00CC1AAA">
              <w:rPr>
                <w:rFonts w:ascii="Calibri" w:eastAsia="Times New Roman" w:hAnsi="Calibri" w:cs="Calibri"/>
                <w:szCs w:val="18"/>
              </w:rPr>
              <w:t>, prezentacja multimedialna,</w:t>
            </w:r>
          </w:p>
        </w:tc>
      </w:tr>
      <w:tr w:rsidR="00846EFB" w:rsidRPr="003E14B1" w:rsidTr="00CC1AAA">
        <w:tc>
          <w:tcPr>
            <w:tcW w:w="804" w:type="pct"/>
            <w:gridSpan w:val="2"/>
            <w:shd w:val="clear" w:color="auto" w:fill="D6E3BC" w:themeFill="accent3" w:themeFillTint="66"/>
          </w:tcPr>
          <w:p w:rsidR="00846EFB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(15 min.)</w:t>
            </w:r>
          </w:p>
          <w:p w:rsidR="00846EFB" w:rsidRPr="003E14B1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D6E3BC" w:themeFill="accent3" w:themeFillTint="66"/>
          </w:tcPr>
          <w:p w:rsidR="00846EFB" w:rsidRPr="003E14B1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846EFB" w:rsidRPr="003E14B1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846EFB" w:rsidRPr="003E14B1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846EFB" w:rsidRPr="003E14B1" w:rsidTr="00CC1AAA">
        <w:tc>
          <w:tcPr>
            <w:tcW w:w="804" w:type="pct"/>
            <w:gridSpan w:val="2"/>
            <w:shd w:val="clear" w:color="auto" w:fill="auto"/>
          </w:tcPr>
          <w:p w:rsidR="00CC1AAA" w:rsidRDefault="00CC1AAA" w:rsidP="00CC1AAA">
            <w:pPr>
              <w:rPr>
                <w:rFonts w:eastAsia="Times New Roman" w:cs="Calibri"/>
                <w:szCs w:val="18"/>
                <w:u w:val="single"/>
              </w:rPr>
            </w:pPr>
            <w:r>
              <w:rPr>
                <w:rFonts w:eastAsia="Times New Roman"/>
                <w:u w:val="single"/>
              </w:rPr>
              <w:t>Sesja 10</w:t>
            </w:r>
          </w:p>
          <w:p w:rsidR="00CC1AAA" w:rsidRPr="00CC1AAA" w:rsidRDefault="00CC1AAA" w:rsidP="00CC1AA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Temat: </w:t>
            </w:r>
            <w:r w:rsidRPr="00CC1AAA">
              <w:rPr>
                <w:rFonts w:eastAsia="Times New Roman"/>
                <w:b/>
              </w:rPr>
              <w:t>Przygotowanie i obróbka materiałów multimedialnych.</w:t>
            </w:r>
          </w:p>
          <w:p w:rsidR="00CC1AAA" w:rsidRDefault="00CC1AAA" w:rsidP="00CC1A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Godziny:</w:t>
            </w:r>
            <w:r>
              <w:rPr>
                <w:rFonts w:cs="Times New Roman"/>
              </w:rPr>
              <w:t xml:space="preserve"> 10.15-11.45</w:t>
            </w:r>
          </w:p>
          <w:p w:rsidR="00CC1AAA" w:rsidRDefault="00CC1AAA" w:rsidP="00CC1A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zas trwania: 1,5 h</w:t>
            </w:r>
          </w:p>
          <w:p w:rsidR="00846EFB" w:rsidRPr="003E14B1" w:rsidRDefault="00846EFB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:rsidR="00846EFB" w:rsidRPr="003E14B1" w:rsidRDefault="00CC1AAA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eastAsia="Times New Roman"/>
              </w:rPr>
              <w:lastRenderedPageBreak/>
              <w:t>Przygotowanie uczestników do samodzielnego przygotowywania i obróbki materiału video</w:t>
            </w:r>
          </w:p>
        </w:tc>
        <w:tc>
          <w:tcPr>
            <w:tcW w:w="2659" w:type="pct"/>
            <w:shd w:val="clear" w:color="auto" w:fill="auto"/>
          </w:tcPr>
          <w:p w:rsidR="00CC1AAA" w:rsidRDefault="00CC1AAA" w:rsidP="00CC1AAA">
            <w:pPr>
              <w:ind w:left="720"/>
              <w:rPr>
                <w:rFonts w:eastAsia="Times New Roman" w:cs="Calibri"/>
                <w:szCs w:val="18"/>
              </w:rPr>
            </w:pPr>
            <w:r>
              <w:rPr>
                <w:rFonts w:eastAsia="Times New Roman"/>
              </w:rPr>
              <w:t>Warsztaty mające na celu przygotowanie nauczycieli do samodzielnego przygotowywania materiałów multimedialnych wspomagające przekazywanie i utrwalanie wiedzie.</w:t>
            </w:r>
          </w:p>
          <w:p w:rsidR="00CC1AAA" w:rsidRDefault="00CC1AAA" w:rsidP="00CC1AAA">
            <w:pPr>
              <w:ind w:left="720"/>
              <w:rPr>
                <w:rFonts w:eastAsia="Times New Roman"/>
              </w:rPr>
            </w:pPr>
            <w:r>
              <w:rPr>
                <w:rFonts w:eastAsia="Times New Roman"/>
              </w:rPr>
              <w:t>Burza mózgów</w:t>
            </w:r>
          </w:p>
          <w:p w:rsidR="00CC1AAA" w:rsidRDefault="00CC1AAA" w:rsidP="00CC1AAA">
            <w:pPr>
              <w:ind w:left="72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Odwrócona klasa</w:t>
            </w:r>
          </w:p>
          <w:p w:rsidR="00CC1AAA" w:rsidRDefault="00CC1AAA" w:rsidP="00CC1AAA">
            <w:pPr>
              <w:ind w:left="720"/>
              <w:rPr>
                <w:rFonts w:eastAsia="Times New Roman"/>
              </w:rPr>
            </w:pPr>
            <w:r>
              <w:rPr>
                <w:rFonts w:eastAsia="Times New Roman"/>
              </w:rPr>
              <w:t>Praca zespołowa</w:t>
            </w:r>
          </w:p>
          <w:p w:rsidR="00CC1AAA" w:rsidRDefault="00CC1AAA" w:rsidP="00CC1AAA">
            <w:pPr>
              <w:ind w:left="720"/>
              <w:rPr>
                <w:rFonts w:eastAsia="Times New Roman"/>
              </w:rPr>
            </w:pPr>
            <w:r>
              <w:rPr>
                <w:rFonts w:eastAsia="Times New Roman"/>
              </w:rPr>
              <w:t>Pokaz możliwości wybranego oprogramowania</w:t>
            </w:r>
          </w:p>
          <w:p w:rsidR="00846EFB" w:rsidRPr="003E14B1" w:rsidRDefault="00846EFB" w:rsidP="00301FD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:rsidR="00846EFB" w:rsidRPr="003E14B1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 xml:space="preserve">Laptopy z dostępem do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zapewnione przez organizatora oraz laptopy i inne urządzenia </w:t>
            </w:r>
            <w:r>
              <w:rPr>
                <w:rFonts w:ascii="Calibri" w:eastAsia="Times New Roman" w:hAnsi="Calibri" w:cs="Calibri"/>
                <w:szCs w:val="18"/>
              </w:rPr>
              <w:lastRenderedPageBreak/>
              <w:t xml:space="preserve">użytkowników z dostępem do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gdzie mogą instalować aplikację oraz tworzyć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netografię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>, prezentacja multimedialna</w:t>
            </w:r>
          </w:p>
        </w:tc>
      </w:tr>
      <w:tr w:rsidR="00846EFB" w:rsidRPr="003E14B1" w:rsidTr="00CC1AAA">
        <w:tc>
          <w:tcPr>
            <w:tcW w:w="804" w:type="pct"/>
            <w:gridSpan w:val="2"/>
            <w:shd w:val="clear" w:color="auto" w:fill="D6E3BC" w:themeFill="accent3" w:themeFillTint="66"/>
          </w:tcPr>
          <w:p w:rsidR="00846EFB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</w:t>
            </w:r>
            <w:r>
              <w:rPr>
                <w:rFonts w:ascii="Calibri" w:eastAsia="Times New Roman" w:hAnsi="Calibri" w:cs="Calibri"/>
                <w:b/>
                <w:szCs w:val="18"/>
              </w:rPr>
              <w:t>15min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.)</w:t>
            </w:r>
          </w:p>
          <w:p w:rsidR="00846EFB" w:rsidRPr="003E14B1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D6E3BC" w:themeFill="accent3" w:themeFillTint="66"/>
          </w:tcPr>
          <w:p w:rsidR="00846EFB" w:rsidRPr="003E14B1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846EFB" w:rsidRPr="003E14B1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846EFB" w:rsidRPr="003E14B1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CC1AAA" w:rsidTr="00CC1AAA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AA" w:rsidRPr="00CC1AAA" w:rsidRDefault="007466AC" w:rsidP="00CC1AAA"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Sesja 12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CC1AAA">
              <w:rPr>
                <w:rFonts w:ascii="Calibri" w:eastAsia="Times New Roman" w:hAnsi="Calibri" w:cs="Calibri"/>
                <w:b/>
                <w:szCs w:val="18"/>
              </w:rPr>
              <w:t>Temat: Wykorzystanie nowoczesnych technologii w procesie nauczania/uczenia się poprzez prawidłowe definiowanie i wyszukiwanie informacji</w:t>
            </w:r>
          </w:p>
          <w:p w:rsidR="00CC1AAA" w:rsidRDefault="00CC1AAA" w:rsidP="00CC1A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dziny:</w:t>
            </w:r>
            <w:r>
              <w:rPr>
                <w:rFonts w:cs="Times New Roman"/>
              </w:rPr>
              <w:t xml:space="preserve"> 12.00-13.30</w:t>
            </w:r>
          </w:p>
          <w:p w:rsidR="00CC1AAA" w:rsidRDefault="00CC1AAA" w:rsidP="00CC1A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zas trwania: 1,5 h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C1AAA">
              <w:rPr>
                <w:rFonts w:ascii="Calibri" w:eastAsia="Times New Roman" w:hAnsi="Calibri" w:cs="Calibri"/>
                <w:szCs w:val="18"/>
              </w:rPr>
              <w:t xml:space="preserve">Przygotowanie do samodzielnego rozwiązywania problemów z wykorzystaniem TIK 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C1AAA">
              <w:rPr>
                <w:rFonts w:ascii="Calibri" w:eastAsia="Times New Roman" w:hAnsi="Calibri" w:cs="Calibri"/>
                <w:szCs w:val="18"/>
              </w:rPr>
              <w:t>- wyszukiwanie informacji w Internecie na podstawie zdefiniowanego problemu,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C1AAA">
              <w:rPr>
                <w:rFonts w:ascii="Calibri" w:eastAsia="Times New Roman" w:hAnsi="Calibri" w:cs="Calibri"/>
                <w:szCs w:val="18"/>
              </w:rPr>
              <w:t>- wyszukiwanie informacji w słownikach i encyklopediach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C1AAA">
              <w:rPr>
                <w:rFonts w:ascii="Calibri" w:eastAsia="Times New Roman" w:hAnsi="Calibri" w:cs="Calibri"/>
                <w:szCs w:val="18"/>
              </w:rPr>
              <w:t xml:space="preserve">- wyszukiwanie oprogramowania do powtarzania i utrwalania wiedzy 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C1AAA">
              <w:rPr>
                <w:rFonts w:ascii="Calibri" w:eastAsia="Times New Roman" w:hAnsi="Calibri" w:cs="Calibri"/>
                <w:szCs w:val="18"/>
              </w:rPr>
              <w:t>- wyszukiwanie oprogramowania wspomagającego motywowanie do podejmowania twórczych działań,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C1AAA">
              <w:rPr>
                <w:rFonts w:ascii="Calibri" w:eastAsia="Times New Roman" w:hAnsi="Calibri" w:cs="Calibri"/>
                <w:szCs w:val="18"/>
              </w:rPr>
              <w:t>- wyszukiwanie oprogramowania do rozwijania zainteresowań,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C1AAA">
              <w:rPr>
                <w:rFonts w:ascii="Calibri" w:eastAsia="Times New Roman" w:hAnsi="Calibri" w:cs="Calibri"/>
                <w:szCs w:val="18"/>
              </w:rPr>
              <w:t xml:space="preserve">-wyszukiwanie i definiowanie sposobów na gromadzenie i udostępnianie zasobów, integracja wiedzy 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C1AAA">
              <w:rPr>
                <w:rFonts w:ascii="Calibri" w:eastAsia="Times New Roman" w:hAnsi="Calibri" w:cs="Calibri"/>
                <w:szCs w:val="18"/>
              </w:rPr>
              <w:t>-wyszukiwanie oprogramowania przeznaczonego do kodowania i programowania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C1AAA">
              <w:rPr>
                <w:rFonts w:ascii="Calibri" w:eastAsia="Times New Roman" w:hAnsi="Calibri" w:cs="Calibri"/>
                <w:szCs w:val="18"/>
              </w:rPr>
              <w:t>- wyszukiwanie oprogramowania przeznaczonego na urządzenia mobilne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C1AAA">
              <w:rPr>
                <w:rFonts w:ascii="Calibri" w:eastAsia="Times New Roman" w:hAnsi="Calibri" w:cs="Calibri"/>
                <w:szCs w:val="18"/>
              </w:rPr>
              <w:t>- wyszukiwania aplikacji i oprogramowania przeznaczonego na tablice mobilne,</w:t>
            </w:r>
          </w:p>
          <w:p w:rsid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C1AAA">
              <w:rPr>
                <w:rFonts w:ascii="Calibri" w:eastAsia="Times New Roman" w:hAnsi="Calibri" w:cs="Calibri"/>
                <w:szCs w:val="18"/>
              </w:rPr>
              <w:t xml:space="preserve">-przeglądanie zasobów </w:t>
            </w:r>
            <w:proofErr w:type="spellStart"/>
            <w:r w:rsidRPr="00CC1AAA"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 w:rsidRPr="00CC1AAA">
              <w:rPr>
                <w:rFonts w:ascii="Calibri" w:eastAsia="Times New Roman" w:hAnsi="Calibri" w:cs="Calibri"/>
                <w:szCs w:val="18"/>
              </w:rPr>
              <w:t xml:space="preserve"> z ukierunkowaniem na proces nauczania/uczenia się np. platformy edukacyjne, blogi, portale edukacyjne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ewaluacja - podsumowanie zjazdu 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Laptopy z dostępem do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zapewnione przez organizatora oraz laptopy i inne urządzenia użytkowników z dostępem do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gdzie mogą instalować aplikację oraz tworzyć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netografię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>, prezentacja multimedialna</w:t>
            </w:r>
          </w:p>
        </w:tc>
      </w:tr>
      <w:tr w:rsidR="00846EFB" w:rsidRPr="003E14B1" w:rsidTr="00CC1AAA">
        <w:tc>
          <w:tcPr>
            <w:tcW w:w="804" w:type="pct"/>
            <w:gridSpan w:val="2"/>
            <w:shd w:val="clear" w:color="auto" w:fill="D6E3BC" w:themeFill="accent3" w:themeFillTint="66"/>
          </w:tcPr>
          <w:p w:rsidR="00846EFB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Przerwa </w:t>
            </w:r>
            <w:r>
              <w:rPr>
                <w:rFonts w:ascii="Calibri" w:eastAsia="Times New Roman" w:hAnsi="Calibri" w:cs="Calibri"/>
                <w:b/>
                <w:szCs w:val="18"/>
              </w:rPr>
              <w:t xml:space="preserve">obiadowa </w:t>
            </w:r>
          </w:p>
          <w:p w:rsidR="00846EFB" w:rsidRPr="003E14B1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D6E3BC" w:themeFill="accent3" w:themeFillTint="66"/>
          </w:tcPr>
          <w:p w:rsidR="00846EFB" w:rsidRPr="003E14B1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846EFB" w:rsidRPr="003E14B1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846EFB" w:rsidRPr="003E14B1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</w:tbl>
    <w:p w:rsidR="003E14B1" w:rsidRPr="003E14B1" w:rsidRDefault="003E14B1" w:rsidP="003E14B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C546A6" w:rsidRDefault="00C546A6" w:rsidP="00C546A6"/>
    <w:p w:rsidR="00C546A6" w:rsidRDefault="00C546A6" w:rsidP="00C546A6">
      <w:bookmarkStart w:id="0" w:name="_GoBack"/>
      <w:bookmarkEnd w:id="0"/>
      <w:r>
        <w:lastRenderedPageBreak/>
        <w:t>W opracowaniu niniejszego scenariusza wykorzystano dostępną literaturę przedmiotu, w tym materiały udostępnione przez ORE, wypracowane w projekcie pilotażowym POWER:</w:t>
      </w:r>
    </w:p>
    <w:p w:rsidR="00C546A6" w:rsidRDefault="00C546A6" w:rsidP="00C546A6">
      <w:r>
        <w:t>Ramowy program szkolenia w zakresie wspomagania szkół  w kształtowaniu kompetencji TIK dostęp dn. 19.06.2017].</w:t>
      </w:r>
    </w:p>
    <w:p w:rsidR="00C546A6" w:rsidRDefault="00C546A6" w:rsidP="00C546A6">
      <w:r>
        <w:t>•</w:t>
      </w:r>
      <w:r>
        <w:tab/>
      </w:r>
      <w:proofErr w:type="spellStart"/>
      <w:r>
        <w:t>Bennewicz</w:t>
      </w:r>
      <w:proofErr w:type="spellEnd"/>
      <w:r>
        <w:t xml:space="preserve"> M., </w:t>
      </w:r>
      <w:proofErr w:type="spellStart"/>
      <w:r>
        <w:t>Coaching</w:t>
      </w:r>
      <w:proofErr w:type="spellEnd"/>
      <w:r>
        <w:t xml:space="preserve"> i </w:t>
      </w:r>
      <w:proofErr w:type="spellStart"/>
      <w:r>
        <w:t>mentoring</w:t>
      </w:r>
      <w:proofErr w:type="spellEnd"/>
      <w:r>
        <w:t xml:space="preserve"> w praktyce, G+J Gruner + </w:t>
      </w:r>
      <w:proofErr w:type="spellStart"/>
      <w:r>
        <w:t>Jahr</w:t>
      </w:r>
      <w:proofErr w:type="spellEnd"/>
      <w:r>
        <w:t xml:space="preserve"> Polska, Warszawa 2011.</w:t>
      </w:r>
    </w:p>
    <w:p w:rsidR="00C546A6" w:rsidRDefault="00C546A6" w:rsidP="00C546A6">
      <w:r>
        <w:t>•</w:t>
      </w:r>
      <w:r>
        <w:tab/>
        <w:t>Bridges W., Zarządzanie zmianami. Jak maksymalnie skorzystać na procesach przejściowych, Wydawnictwo Uniwersytetu</w:t>
      </w:r>
    </w:p>
    <w:p w:rsidR="00C546A6" w:rsidRDefault="00C546A6" w:rsidP="00C546A6">
      <w:r>
        <w:t>Jagiellońskiego, Kraków 2008.</w:t>
      </w:r>
    </w:p>
    <w:p w:rsidR="00C546A6" w:rsidRDefault="00C546A6" w:rsidP="00C546A6">
      <w:r>
        <w:t>•</w:t>
      </w:r>
      <w:r>
        <w:tab/>
      </w:r>
      <w:proofErr w:type="spellStart"/>
      <w:r>
        <w:t>Clutterbuck</w:t>
      </w:r>
      <w:proofErr w:type="spellEnd"/>
      <w:r>
        <w:t xml:space="preserve"> D., </w:t>
      </w:r>
      <w:proofErr w:type="spellStart"/>
      <w:r>
        <w:t>Coaching</w:t>
      </w:r>
      <w:proofErr w:type="spellEnd"/>
      <w:r>
        <w:t xml:space="preserve"> zespołowy, Dom Wydawniczy </w:t>
      </w:r>
      <w:proofErr w:type="spellStart"/>
      <w:r>
        <w:t>Rebis</w:t>
      </w:r>
      <w:proofErr w:type="spellEnd"/>
      <w:r>
        <w:t>, Poznań 2009.</w:t>
      </w:r>
    </w:p>
    <w:p w:rsidR="00C546A6" w:rsidRDefault="00C546A6" w:rsidP="00C546A6">
      <w:r>
        <w:t>•</w:t>
      </w:r>
      <w:r>
        <w:tab/>
      </w:r>
      <w:proofErr w:type="spellStart"/>
      <w:r>
        <w:t>Kordziński.J</w:t>
      </w:r>
      <w:proofErr w:type="spellEnd"/>
      <w:r>
        <w:t xml:space="preserve">., Nauczyciel, trener, </w:t>
      </w:r>
      <w:proofErr w:type="spellStart"/>
      <w:r>
        <w:t>coach</w:t>
      </w:r>
      <w:proofErr w:type="spellEnd"/>
      <w:r>
        <w:t xml:space="preserve">,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Warszawa 2013.</w:t>
      </w:r>
    </w:p>
    <w:p w:rsidR="00C546A6" w:rsidRDefault="00C546A6" w:rsidP="00C546A6">
      <w:r>
        <w:t>•</w:t>
      </w:r>
      <w:r>
        <w:tab/>
      </w:r>
      <w:proofErr w:type="spellStart"/>
      <w:r>
        <w:t>Kotter</w:t>
      </w:r>
      <w:proofErr w:type="spellEnd"/>
      <w:r>
        <w:t xml:space="preserve"> J., Gdy góra lodowa topnieje, Wydawnictwo Helion, Warszawa 2008.</w:t>
      </w:r>
    </w:p>
    <w:p w:rsidR="00B95AE8" w:rsidRDefault="00C546A6" w:rsidP="00C546A6">
      <w:r>
        <w:t>•</w:t>
      </w:r>
      <w:r>
        <w:tab/>
        <w:t>Hajdukiewicz M. (red.), Jak wspomagać pracę szkoły? Poradnik dla pracowników instytucji systemu wspomagania, z. 1. Założenia nowego systemu doskonalenia nauczycieli, Ośrodek Rozwoju Edukacji, Warszawa 2015 [online, dostęp dn. 16.05.2017].</w:t>
      </w:r>
    </w:p>
    <w:sectPr w:rsidR="00B95AE8" w:rsidSect="003E14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sz w:val="24"/>
      </w:rPr>
    </w:lvl>
  </w:abstractNum>
  <w:abstractNum w:abstractNumId="1">
    <w:nsid w:val="187733EA"/>
    <w:multiLevelType w:val="hybridMultilevel"/>
    <w:tmpl w:val="69C886AE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1C3F64DA"/>
    <w:multiLevelType w:val="hybridMultilevel"/>
    <w:tmpl w:val="A1B07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652AF"/>
    <w:multiLevelType w:val="hybridMultilevel"/>
    <w:tmpl w:val="AC82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27E55"/>
    <w:multiLevelType w:val="hybridMultilevel"/>
    <w:tmpl w:val="4F028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A40DE"/>
    <w:multiLevelType w:val="hybridMultilevel"/>
    <w:tmpl w:val="99025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A3704D"/>
    <w:multiLevelType w:val="hybridMultilevel"/>
    <w:tmpl w:val="BC10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02EFD"/>
    <w:multiLevelType w:val="hybridMultilevel"/>
    <w:tmpl w:val="A58EDF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B1"/>
    <w:rsid w:val="0020300C"/>
    <w:rsid w:val="00256684"/>
    <w:rsid w:val="00284B94"/>
    <w:rsid w:val="00301FD7"/>
    <w:rsid w:val="0030590A"/>
    <w:rsid w:val="003446DE"/>
    <w:rsid w:val="003E14B1"/>
    <w:rsid w:val="003F47F6"/>
    <w:rsid w:val="00466524"/>
    <w:rsid w:val="00663F55"/>
    <w:rsid w:val="00722675"/>
    <w:rsid w:val="007466AC"/>
    <w:rsid w:val="00775480"/>
    <w:rsid w:val="00846EFB"/>
    <w:rsid w:val="009B5421"/>
    <w:rsid w:val="00BF7D51"/>
    <w:rsid w:val="00C546A6"/>
    <w:rsid w:val="00CC1AAA"/>
    <w:rsid w:val="00D534A7"/>
    <w:rsid w:val="00E76F94"/>
    <w:rsid w:val="00F30541"/>
    <w:rsid w:val="00FD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B917-83CA-4269-B1D8-2909088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3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Maria</cp:lastModifiedBy>
  <cp:revision>5</cp:revision>
  <dcterms:created xsi:type="dcterms:W3CDTF">2017-10-05T14:02:00Z</dcterms:created>
  <dcterms:modified xsi:type="dcterms:W3CDTF">2017-10-07T21:13:00Z</dcterms:modified>
</cp:coreProperties>
</file>